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88E2" w14:textId="77777777" w:rsidR="00674DD5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825EB">
        <w:rPr>
          <w:rFonts w:ascii="Times New Roman" w:hAnsi="Times New Roman" w:cs="Times New Roman"/>
          <w:sz w:val="24"/>
          <w:szCs w:val="24"/>
        </w:rPr>
        <w:t>REPUBLIKA HRVATSKA</w:t>
      </w:r>
    </w:p>
    <w:p w14:paraId="473243AE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825EB">
        <w:rPr>
          <w:rFonts w:ascii="Times New Roman" w:hAnsi="Times New Roman" w:cs="Times New Roman"/>
          <w:sz w:val="24"/>
          <w:szCs w:val="24"/>
        </w:rPr>
        <w:t>KARLOVAČKA ŽUPANIJA</w:t>
      </w:r>
    </w:p>
    <w:p w14:paraId="6E5B5488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825EB">
        <w:rPr>
          <w:rFonts w:ascii="Times New Roman" w:hAnsi="Times New Roman" w:cs="Times New Roman"/>
          <w:sz w:val="24"/>
          <w:szCs w:val="24"/>
        </w:rPr>
        <w:t>GRAD KARLOVAC</w:t>
      </w:r>
    </w:p>
    <w:p w14:paraId="40C6DBF1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825EB">
        <w:rPr>
          <w:rFonts w:ascii="Times New Roman" w:hAnsi="Times New Roman" w:cs="Times New Roman"/>
          <w:sz w:val="24"/>
          <w:szCs w:val="24"/>
        </w:rPr>
        <w:t>OSNOVNA ŠKOLA MAHIČNO</w:t>
      </w:r>
    </w:p>
    <w:p w14:paraId="27F0942E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716434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1E0146" w14:textId="5B9D2AF6" w:rsidR="007825EB" w:rsidRPr="007825EB" w:rsidRDefault="00327818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7/</w:t>
      </w:r>
      <w:r w:rsidR="00E100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5E4284">
        <w:rPr>
          <w:rFonts w:ascii="Times New Roman" w:hAnsi="Times New Roman" w:cs="Times New Roman"/>
          <w:sz w:val="24"/>
          <w:szCs w:val="24"/>
        </w:rPr>
        <w:t>31</w:t>
      </w:r>
    </w:p>
    <w:p w14:paraId="5A23A0DC" w14:textId="0F688E60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7825E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825EB">
        <w:rPr>
          <w:rFonts w:ascii="Times New Roman" w:hAnsi="Times New Roman" w:cs="Times New Roman"/>
          <w:sz w:val="24"/>
          <w:szCs w:val="24"/>
        </w:rPr>
        <w:t>: 2133-20-</w:t>
      </w:r>
      <w:r w:rsidR="00E10072">
        <w:rPr>
          <w:rFonts w:ascii="Times New Roman" w:hAnsi="Times New Roman" w:cs="Times New Roman"/>
          <w:sz w:val="24"/>
          <w:szCs w:val="24"/>
        </w:rPr>
        <w:t>20</w:t>
      </w:r>
      <w:r w:rsidRPr="007825EB">
        <w:rPr>
          <w:rFonts w:ascii="Times New Roman" w:hAnsi="Times New Roman" w:cs="Times New Roman"/>
          <w:sz w:val="24"/>
          <w:szCs w:val="24"/>
        </w:rPr>
        <w:t>-</w:t>
      </w:r>
      <w:r w:rsidR="00E10072">
        <w:rPr>
          <w:rFonts w:ascii="Times New Roman" w:hAnsi="Times New Roman" w:cs="Times New Roman"/>
          <w:sz w:val="24"/>
          <w:szCs w:val="24"/>
        </w:rPr>
        <w:t>1</w:t>
      </w:r>
    </w:p>
    <w:p w14:paraId="23DF0E3C" w14:textId="69F87BB4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825EB">
        <w:rPr>
          <w:rFonts w:ascii="Times New Roman" w:hAnsi="Times New Roman" w:cs="Times New Roman"/>
          <w:sz w:val="24"/>
          <w:szCs w:val="24"/>
        </w:rPr>
        <w:t>Karlovac,</w:t>
      </w:r>
      <w:r w:rsidR="005E4284">
        <w:rPr>
          <w:rFonts w:ascii="Times New Roman" w:hAnsi="Times New Roman" w:cs="Times New Roman"/>
          <w:sz w:val="24"/>
          <w:szCs w:val="24"/>
        </w:rPr>
        <w:t>25</w:t>
      </w:r>
      <w:r w:rsidRPr="007825EB">
        <w:rPr>
          <w:rFonts w:ascii="Times New Roman" w:hAnsi="Times New Roman" w:cs="Times New Roman"/>
          <w:sz w:val="24"/>
          <w:szCs w:val="24"/>
        </w:rPr>
        <w:t>.</w:t>
      </w:r>
      <w:r w:rsidR="005E4284">
        <w:rPr>
          <w:rFonts w:ascii="Times New Roman" w:hAnsi="Times New Roman" w:cs="Times New Roman"/>
          <w:sz w:val="24"/>
          <w:szCs w:val="24"/>
        </w:rPr>
        <w:t>11</w:t>
      </w:r>
      <w:r w:rsidRPr="007825EB">
        <w:rPr>
          <w:rFonts w:ascii="Times New Roman" w:hAnsi="Times New Roman" w:cs="Times New Roman"/>
          <w:sz w:val="24"/>
          <w:szCs w:val="24"/>
        </w:rPr>
        <w:t>.20</w:t>
      </w:r>
      <w:r w:rsidR="00E10072">
        <w:rPr>
          <w:rFonts w:ascii="Times New Roman" w:hAnsi="Times New Roman" w:cs="Times New Roman"/>
          <w:sz w:val="24"/>
          <w:szCs w:val="24"/>
        </w:rPr>
        <w:t>20</w:t>
      </w:r>
      <w:r w:rsidRPr="007825EB">
        <w:rPr>
          <w:rFonts w:ascii="Times New Roman" w:hAnsi="Times New Roman" w:cs="Times New Roman"/>
          <w:sz w:val="24"/>
          <w:szCs w:val="24"/>
        </w:rPr>
        <w:t>.</w:t>
      </w:r>
    </w:p>
    <w:p w14:paraId="3F31E65E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31862D" w14:textId="68B2F4FD" w:rsidR="001D5A6A" w:rsidRDefault="005E4284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46D79E2" w14:textId="16981C60" w:rsidR="005E4284" w:rsidRDefault="005E4284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0CD85FCC" w14:textId="63DFD71F" w:rsidR="005E4284" w:rsidRDefault="005E4284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4C9B14" w14:textId="1EE60770" w:rsidR="005E4284" w:rsidRDefault="005E4284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D129DE" w14:textId="07203BD4" w:rsidR="005E4284" w:rsidRDefault="005E4284" w:rsidP="007825EB">
      <w:pPr>
        <w:pStyle w:val="Bezproreda"/>
      </w:pPr>
      <w:r>
        <w:t xml:space="preserve">PREDMET: Obavijest o izboru </w:t>
      </w:r>
      <w:r>
        <w:t>spremača/</w:t>
      </w:r>
      <w:proofErr w:type="spellStart"/>
      <w:r>
        <w:t>ice</w:t>
      </w:r>
      <w:proofErr w:type="spellEnd"/>
    </w:p>
    <w:p w14:paraId="291311CF" w14:textId="77777777" w:rsidR="005E4284" w:rsidRDefault="005E4284" w:rsidP="007825EB">
      <w:pPr>
        <w:pStyle w:val="Bezproreda"/>
      </w:pPr>
    </w:p>
    <w:p w14:paraId="21A41391" w14:textId="0E13421E" w:rsidR="005E4284" w:rsidRDefault="005E4284" w:rsidP="007825EB">
      <w:pPr>
        <w:pStyle w:val="Bezproreda"/>
      </w:pPr>
      <w:r>
        <w:t xml:space="preserve"> Obavještavamo Vas da je po natječaju za radno mjesto </w:t>
      </w:r>
      <w:r>
        <w:t>spremača/</w:t>
      </w:r>
      <w:proofErr w:type="spellStart"/>
      <w:r>
        <w:t>ice</w:t>
      </w:r>
      <w:proofErr w:type="spellEnd"/>
      <w:r>
        <w:t xml:space="preserve">, na određeno </w:t>
      </w:r>
      <w:r>
        <w:t>ne</w:t>
      </w:r>
      <w:r>
        <w:t>puno radno vrijeme (</w:t>
      </w:r>
      <w:r>
        <w:t>2</w:t>
      </w:r>
      <w:r>
        <w:t>0 sati tjedno)</w:t>
      </w:r>
      <w:r>
        <w:t xml:space="preserve"> najduže do 22.3.2021. </w:t>
      </w:r>
      <w:r>
        <w:t xml:space="preserve">izabrana </w:t>
      </w:r>
      <w:r>
        <w:t xml:space="preserve"> D.B.</w:t>
      </w:r>
    </w:p>
    <w:p w14:paraId="4F46425C" w14:textId="77777777" w:rsidR="005E4284" w:rsidRDefault="005E4284" w:rsidP="007825EB">
      <w:pPr>
        <w:pStyle w:val="Bezproreda"/>
      </w:pPr>
    </w:p>
    <w:p w14:paraId="6AF5E252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F85035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82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Ravnateljica:</w:t>
      </w:r>
    </w:p>
    <w:p w14:paraId="5229FB29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F95421E" w14:textId="68D0F831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82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bookmarkEnd w:id="0"/>
    </w:p>
    <w:p w14:paraId="0C1633CC" w14:textId="77777777" w:rsidR="007825EB" w:rsidRP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82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Gorana Simić-Vinski, prof.</w:t>
      </w:r>
    </w:p>
    <w:p w14:paraId="4ACDC3BE" w14:textId="77777777" w:rsidR="007825EB" w:rsidRDefault="007825EB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DB376C" w14:textId="77777777" w:rsidR="003412BE" w:rsidRDefault="003412BE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EA1D8D" w14:textId="77777777" w:rsidR="003412BE" w:rsidRDefault="003412BE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7C729B" w14:textId="77777777" w:rsidR="003412BE" w:rsidRDefault="003412BE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45699E" w14:textId="5027ABD0" w:rsidR="003412BE" w:rsidRDefault="003412BE" w:rsidP="007825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4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92A77"/>
    <w:multiLevelType w:val="hybridMultilevel"/>
    <w:tmpl w:val="7396A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EB"/>
    <w:rsid w:val="00113E97"/>
    <w:rsid w:val="001D5A6A"/>
    <w:rsid w:val="00252C3D"/>
    <w:rsid w:val="00270EF0"/>
    <w:rsid w:val="0031693C"/>
    <w:rsid w:val="00327818"/>
    <w:rsid w:val="003412BE"/>
    <w:rsid w:val="005E4284"/>
    <w:rsid w:val="00674DD5"/>
    <w:rsid w:val="007825EB"/>
    <w:rsid w:val="00803EA1"/>
    <w:rsid w:val="009A10A8"/>
    <w:rsid w:val="009B5DCD"/>
    <w:rsid w:val="009D1066"/>
    <w:rsid w:val="00A25F82"/>
    <w:rsid w:val="00A309C6"/>
    <w:rsid w:val="00B1137C"/>
    <w:rsid w:val="00B80D47"/>
    <w:rsid w:val="00C50EBF"/>
    <w:rsid w:val="00C87C98"/>
    <w:rsid w:val="00D05BFA"/>
    <w:rsid w:val="00D61DC9"/>
    <w:rsid w:val="00E10072"/>
    <w:rsid w:val="00E63AE2"/>
    <w:rsid w:val="00E9372F"/>
    <w:rsid w:val="00E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2BAA"/>
  <w15:docId w15:val="{BEFBAA55-7E29-46AF-BB20-461708D4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825E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0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45B0-F54B-4A2F-A996-8F86968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Marina Jakopčić</cp:lastModifiedBy>
  <cp:revision>2</cp:revision>
  <cp:lastPrinted>2020-05-20T09:47:00Z</cp:lastPrinted>
  <dcterms:created xsi:type="dcterms:W3CDTF">2020-11-25T08:04:00Z</dcterms:created>
  <dcterms:modified xsi:type="dcterms:W3CDTF">2020-11-25T08:04:00Z</dcterms:modified>
</cp:coreProperties>
</file>